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C6C" w:rsidRPr="00354A12" w:rsidRDefault="00354A12" w:rsidP="00354A12">
      <w:pPr>
        <w:jc w:val="center"/>
        <w:rPr>
          <w:b/>
          <w:bCs/>
          <w:sz w:val="36"/>
          <w:szCs w:val="36"/>
          <w:rtl/>
          <w:lang w:bidi="ar-TN"/>
        </w:rPr>
      </w:pPr>
      <w:r w:rsidRPr="00354A12">
        <w:rPr>
          <w:rFonts w:hint="cs"/>
          <w:b/>
          <w:bCs/>
          <w:sz w:val="36"/>
          <w:szCs w:val="36"/>
          <w:rtl/>
        </w:rPr>
        <w:t>قائمة الصحفيين المدعوين لمواكبة زيارة رئيس الجمهورية لولاية القيروان بمناسبة المولد النبوي الشريف يوم السبت 09 نوفمبر 2019</w:t>
      </w:r>
    </w:p>
    <w:p w:rsidR="004C1C90" w:rsidRDefault="004C1C90"/>
    <w:p w:rsidR="004C1C90" w:rsidRDefault="004C1C90"/>
    <w:tbl>
      <w:tblPr>
        <w:tblStyle w:val="Grilledutableau"/>
        <w:tblW w:w="9288" w:type="dxa"/>
        <w:tblLook w:val="04A0"/>
      </w:tblPr>
      <w:tblGrid>
        <w:gridCol w:w="2590"/>
        <w:gridCol w:w="1893"/>
        <w:gridCol w:w="2009"/>
        <w:gridCol w:w="2266"/>
        <w:gridCol w:w="530"/>
      </w:tblGrid>
      <w:tr w:rsidR="00A62468" w:rsidTr="00354A12">
        <w:trPr>
          <w:gridAfter w:val="1"/>
          <w:wAfter w:w="530" w:type="dxa"/>
          <w:trHeight w:val="782"/>
        </w:trPr>
        <w:tc>
          <w:tcPr>
            <w:tcW w:w="2590" w:type="dxa"/>
          </w:tcPr>
          <w:p w:rsidR="00A62468" w:rsidRPr="00190A41" w:rsidRDefault="00A62468" w:rsidP="004C1C90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A62468" w:rsidRPr="00190A41" w:rsidRDefault="00A62468" w:rsidP="00190A41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190A41">
              <w:rPr>
                <w:rFonts w:ascii="Andalus" w:hAnsi="Andalus" w:cs="Andalus"/>
                <w:sz w:val="28"/>
                <w:szCs w:val="28"/>
                <w:rtl/>
              </w:rPr>
              <w:t>الادارة/ المؤسسة الاعلامية</w:t>
            </w:r>
          </w:p>
        </w:tc>
        <w:tc>
          <w:tcPr>
            <w:tcW w:w="1893" w:type="dxa"/>
          </w:tcPr>
          <w:p w:rsidR="00A62468" w:rsidRDefault="00A62468" w:rsidP="00A62468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</w:rPr>
              <w:t>رقم الهاتف</w:t>
            </w:r>
          </w:p>
          <w:p w:rsidR="00A62468" w:rsidRPr="00190A41" w:rsidRDefault="00A62468" w:rsidP="00190A41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009" w:type="dxa"/>
          </w:tcPr>
          <w:p w:rsidR="00A62468" w:rsidRPr="00190A41" w:rsidRDefault="00A62468" w:rsidP="005B7339">
            <w:pPr>
              <w:jc w:val="center"/>
              <w:rPr>
                <w:rFonts w:ascii="Andalus" w:hAnsi="Andalus" w:cs="Andalus"/>
                <w:sz w:val="28"/>
                <w:szCs w:val="28"/>
                <w:rtl/>
                <w:lang w:bidi="ar-TN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</w:rPr>
              <w:t>رقم بطاقة التعريف الوطنية</w:t>
            </w:r>
          </w:p>
        </w:tc>
        <w:tc>
          <w:tcPr>
            <w:tcW w:w="2266" w:type="dxa"/>
          </w:tcPr>
          <w:p w:rsidR="00A62468" w:rsidRPr="00190A41" w:rsidRDefault="00A62468" w:rsidP="00190A41">
            <w:pPr>
              <w:rPr>
                <w:rFonts w:ascii="Andalus" w:hAnsi="Andalus" w:cs="Andalus"/>
                <w:sz w:val="28"/>
                <w:szCs w:val="28"/>
              </w:rPr>
            </w:pPr>
          </w:p>
          <w:p w:rsidR="00A62468" w:rsidRPr="00190A41" w:rsidRDefault="00A62468" w:rsidP="004C1C90">
            <w:pPr>
              <w:jc w:val="center"/>
              <w:rPr>
                <w:rFonts w:ascii="Andalus" w:hAnsi="Andalus" w:cs="Andalus"/>
                <w:sz w:val="28"/>
                <w:szCs w:val="28"/>
                <w:rtl/>
                <w:lang w:bidi="ar-TN"/>
              </w:rPr>
            </w:pPr>
            <w:r w:rsidRPr="00190A41">
              <w:rPr>
                <w:rFonts w:ascii="Andalus" w:hAnsi="Andalus" w:cs="Andalus"/>
                <w:sz w:val="28"/>
                <w:szCs w:val="28"/>
                <w:rtl/>
                <w:lang w:bidi="ar-TN"/>
              </w:rPr>
              <w:t>الاسم و اللقب</w:t>
            </w:r>
          </w:p>
        </w:tc>
      </w:tr>
      <w:tr w:rsidR="00A62468" w:rsidTr="00354A12">
        <w:trPr>
          <w:trHeight w:val="739"/>
        </w:trPr>
        <w:tc>
          <w:tcPr>
            <w:tcW w:w="2590" w:type="dxa"/>
          </w:tcPr>
          <w:p w:rsidR="00A62468" w:rsidRPr="00190A41" w:rsidRDefault="00A62468" w:rsidP="004C1C90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90A41">
              <w:rPr>
                <w:rFonts w:ascii="Sakkal Majalla" w:hAnsi="Sakkal Majalla" w:cs="Sakkal Majalla"/>
                <w:sz w:val="24"/>
                <w:szCs w:val="24"/>
                <w:rtl/>
              </w:rPr>
              <w:t>رئيس دائرة الاعلام و الندوا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ت</w:t>
            </w:r>
          </w:p>
        </w:tc>
        <w:tc>
          <w:tcPr>
            <w:tcW w:w="1893" w:type="dxa"/>
          </w:tcPr>
          <w:p w:rsidR="00A62468" w:rsidRPr="00190A41" w:rsidRDefault="00A62468" w:rsidP="004C1C90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97.811.447</w:t>
            </w:r>
          </w:p>
        </w:tc>
        <w:tc>
          <w:tcPr>
            <w:tcW w:w="2009" w:type="dxa"/>
          </w:tcPr>
          <w:p w:rsidR="00A62468" w:rsidRPr="00190A41" w:rsidRDefault="00A62468" w:rsidP="004C1C90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07567800</w:t>
            </w:r>
          </w:p>
        </w:tc>
        <w:tc>
          <w:tcPr>
            <w:tcW w:w="2266" w:type="dxa"/>
          </w:tcPr>
          <w:p w:rsidR="00A62468" w:rsidRPr="00190A41" w:rsidRDefault="00A62468" w:rsidP="004C1C90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90A4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فرح الزايري</w:t>
            </w:r>
          </w:p>
        </w:tc>
        <w:tc>
          <w:tcPr>
            <w:tcW w:w="530" w:type="dxa"/>
          </w:tcPr>
          <w:p w:rsidR="00A62468" w:rsidRDefault="00A62468" w:rsidP="004C1C90">
            <w:pPr>
              <w:jc w:val="center"/>
            </w:pPr>
            <w:r>
              <w:rPr>
                <w:rFonts w:hint="cs"/>
                <w:rtl/>
              </w:rPr>
              <w:t>1</w:t>
            </w:r>
          </w:p>
        </w:tc>
      </w:tr>
      <w:tr w:rsidR="008265DF" w:rsidTr="00354A12">
        <w:trPr>
          <w:trHeight w:val="739"/>
        </w:trPr>
        <w:tc>
          <w:tcPr>
            <w:tcW w:w="2590" w:type="dxa"/>
          </w:tcPr>
          <w:p w:rsidR="008265DF" w:rsidRPr="00190A41" w:rsidRDefault="008265DF" w:rsidP="004C1C90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لحق صحفي بالولاية</w:t>
            </w:r>
          </w:p>
        </w:tc>
        <w:tc>
          <w:tcPr>
            <w:tcW w:w="1893" w:type="dxa"/>
          </w:tcPr>
          <w:p w:rsidR="008265DF" w:rsidRDefault="008265DF" w:rsidP="004C1C90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94632271</w:t>
            </w:r>
          </w:p>
        </w:tc>
        <w:tc>
          <w:tcPr>
            <w:tcW w:w="2009" w:type="dxa"/>
          </w:tcPr>
          <w:p w:rsidR="008265DF" w:rsidRDefault="008265DF" w:rsidP="004C1C90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07703192</w:t>
            </w:r>
          </w:p>
        </w:tc>
        <w:tc>
          <w:tcPr>
            <w:tcW w:w="2266" w:type="dxa"/>
          </w:tcPr>
          <w:p w:rsidR="008265DF" w:rsidRPr="00190A41" w:rsidRDefault="008265DF" w:rsidP="004C1C90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شروق الميغري</w:t>
            </w:r>
          </w:p>
        </w:tc>
        <w:tc>
          <w:tcPr>
            <w:tcW w:w="530" w:type="dxa"/>
          </w:tcPr>
          <w:p w:rsidR="008265DF" w:rsidRDefault="008265DF" w:rsidP="004C1C9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8265DF" w:rsidTr="00354A12">
        <w:trPr>
          <w:trHeight w:val="739"/>
        </w:trPr>
        <w:tc>
          <w:tcPr>
            <w:tcW w:w="2590" w:type="dxa"/>
          </w:tcPr>
          <w:p w:rsidR="008265DF" w:rsidRPr="00190A41" w:rsidRDefault="008265DF" w:rsidP="004C1C90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لحق صحفي بالولاية</w:t>
            </w:r>
          </w:p>
        </w:tc>
        <w:tc>
          <w:tcPr>
            <w:tcW w:w="1893" w:type="dxa"/>
          </w:tcPr>
          <w:p w:rsidR="008265DF" w:rsidRDefault="008265DF" w:rsidP="004C1C90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96181595</w:t>
            </w:r>
          </w:p>
        </w:tc>
        <w:tc>
          <w:tcPr>
            <w:tcW w:w="2009" w:type="dxa"/>
          </w:tcPr>
          <w:p w:rsidR="008265DF" w:rsidRDefault="008265DF" w:rsidP="004C1C90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07684713</w:t>
            </w:r>
          </w:p>
        </w:tc>
        <w:tc>
          <w:tcPr>
            <w:tcW w:w="2266" w:type="dxa"/>
          </w:tcPr>
          <w:p w:rsidR="008265DF" w:rsidRPr="00190A41" w:rsidRDefault="008265DF" w:rsidP="004C1C90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سمية الذويبي</w:t>
            </w:r>
          </w:p>
        </w:tc>
        <w:tc>
          <w:tcPr>
            <w:tcW w:w="530" w:type="dxa"/>
          </w:tcPr>
          <w:p w:rsidR="008265DF" w:rsidRDefault="008265DF" w:rsidP="004C1C9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</w:tr>
      <w:tr w:rsidR="00A62468" w:rsidTr="00354A12">
        <w:trPr>
          <w:trHeight w:val="739"/>
        </w:trPr>
        <w:tc>
          <w:tcPr>
            <w:tcW w:w="2590" w:type="dxa"/>
          </w:tcPr>
          <w:p w:rsidR="00A62468" w:rsidRPr="00190A41" w:rsidRDefault="00A62468" w:rsidP="004C1C90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90A41">
              <w:rPr>
                <w:rFonts w:ascii="Sakkal Majalla" w:hAnsi="Sakkal Majalla" w:cs="Sakkal Majalla"/>
                <w:sz w:val="24"/>
                <w:szCs w:val="24"/>
                <w:rtl/>
              </w:rPr>
              <w:t>مصور بالولاية</w:t>
            </w:r>
          </w:p>
        </w:tc>
        <w:tc>
          <w:tcPr>
            <w:tcW w:w="1893" w:type="dxa"/>
          </w:tcPr>
          <w:p w:rsidR="00A62468" w:rsidRPr="00190A41" w:rsidRDefault="00A62468" w:rsidP="004C1C90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97.305.417</w:t>
            </w:r>
          </w:p>
        </w:tc>
        <w:tc>
          <w:tcPr>
            <w:tcW w:w="2009" w:type="dxa"/>
          </w:tcPr>
          <w:p w:rsidR="00A62468" w:rsidRPr="00190A41" w:rsidRDefault="00A62468" w:rsidP="004C1C90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02061625</w:t>
            </w:r>
          </w:p>
        </w:tc>
        <w:tc>
          <w:tcPr>
            <w:tcW w:w="2266" w:type="dxa"/>
          </w:tcPr>
          <w:p w:rsidR="00A62468" w:rsidRPr="00190A41" w:rsidRDefault="00A62468" w:rsidP="004C1C90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90A4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حمد صالح السبري</w:t>
            </w:r>
          </w:p>
        </w:tc>
        <w:tc>
          <w:tcPr>
            <w:tcW w:w="530" w:type="dxa"/>
          </w:tcPr>
          <w:p w:rsidR="00A62468" w:rsidRDefault="008265DF" w:rsidP="004C1C90">
            <w:pPr>
              <w:jc w:val="center"/>
            </w:pPr>
            <w:r>
              <w:rPr>
                <w:rFonts w:hint="cs"/>
                <w:rtl/>
              </w:rPr>
              <w:t>4</w:t>
            </w:r>
          </w:p>
        </w:tc>
      </w:tr>
      <w:tr w:rsidR="00A62468" w:rsidTr="00354A12">
        <w:trPr>
          <w:trHeight w:val="739"/>
        </w:trPr>
        <w:tc>
          <w:tcPr>
            <w:tcW w:w="2590" w:type="dxa"/>
            <w:vMerge w:val="restart"/>
          </w:tcPr>
          <w:p w:rsidR="00A62468" w:rsidRPr="00190A41" w:rsidRDefault="00A62468" w:rsidP="004C1C90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  <w:p w:rsidR="00A62468" w:rsidRPr="00190A41" w:rsidRDefault="00A62468" w:rsidP="004C1C90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  <w:p w:rsidR="00A62468" w:rsidRPr="00190A41" w:rsidRDefault="00A62468" w:rsidP="006F66A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  <w:p w:rsidR="00A62468" w:rsidRPr="00190A41" w:rsidRDefault="00A62468" w:rsidP="004C1C90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90A41">
              <w:rPr>
                <w:rFonts w:ascii="Sakkal Majalla" w:hAnsi="Sakkal Majalla" w:cs="Sakkal Majalla"/>
                <w:sz w:val="24"/>
                <w:szCs w:val="24"/>
                <w:rtl/>
              </w:rPr>
              <w:t>اذاعة صبرة أف.أم</w:t>
            </w:r>
          </w:p>
          <w:p w:rsidR="00A62468" w:rsidRPr="00190A41" w:rsidRDefault="00A62468" w:rsidP="00FE62EC">
            <w:pPr>
              <w:tabs>
                <w:tab w:val="left" w:pos="1935"/>
              </w:tabs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90A41">
              <w:rPr>
                <w:rFonts w:ascii="Sakkal Majalla" w:hAnsi="Sakkal Majalla" w:cs="Sakkal Majalla"/>
                <w:sz w:val="24"/>
                <w:szCs w:val="24"/>
              </w:rPr>
              <w:tab/>
            </w:r>
          </w:p>
        </w:tc>
        <w:tc>
          <w:tcPr>
            <w:tcW w:w="1893" w:type="dxa"/>
          </w:tcPr>
          <w:p w:rsidR="00A62468" w:rsidRPr="00190A41" w:rsidRDefault="006F66A8" w:rsidP="004C1C90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8888830</w:t>
            </w:r>
          </w:p>
        </w:tc>
        <w:tc>
          <w:tcPr>
            <w:tcW w:w="2009" w:type="dxa"/>
          </w:tcPr>
          <w:p w:rsidR="00A62468" w:rsidRPr="00190A41" w:rsidRDefault="006F66A8" w:rsidP="004C1C90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07668660</w:t>
            </w:r>
          </w:p>
        </w:tc>
        <w:tc>
          <w:tcPr>
            <w:tcW w:w="2266" w:type="dxa"/>
          </w:tcPr>
          <w:p w:rsidR="00A62468" w:rsidRPr="00190A41" w:rsidRDefault="006F66A8" w:rsidP="004C1C90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عبد العزيز المناعي</w:t>
            </w:r>
          </w:p>
        </w:tc>
        <w:tc>
          <w:tcPr>
            <w:tcW w:w="530" w:type="dxa"/>
          </w:tcPr>
          <w:p w:rsidR="00A62468" w:rsidRDefault="008265DF" w:rsidP="004C1C90">
            <w:pPr>
              <w:jc w:val="center"/>
            </w:pPr>
            <w:r>
              <w:rPr>
                <w:rFonts w:hint="cs"/>
                <w:rtl/>
              </w:rPr>
              <w:t>5</w:t>
            </w:r>
          </w:p>
        </w:tc>
      </w:tr>
      <w:tr w:rsidR="00A62468" w:rsidTr="00354A12">
        <w:trPr>
          <w:trHeight w:val="739"/>
        </w:trPr>
        <w:tc>
          <w:tcPr>
            <w:tcW w:w="2590" w:type="dxa"/>
            <w:vMerge/>
          </w:tcPr>
          <w:p w:rsidR="00A62468" w:rsidRPr="00190A41" w:rsidRDefault="00A62468" w:rsidP="00FE62EC">
            <w:pPr>
              <w:tabs>
                <w:tab w:val="left" w:pos="1935"/>
              </w:tabs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893" w:type="dxa"/>
          </w:tcPr>
          <w:p w:rsidR="00A62468" w:rsidRPr="00190A41" w:rsidRDefault="006F66A8" w:rsidP="004C1C90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6172515</w:t>
            </w:r>
          </w:p>
        </w:tc>
        <w:tc>
          <w:tcPr>
            <w:tcW w:w="2009" w:type="dxa"/>
          </w:tcPr>
          <w:p w:rsidR="00A62468" w:rsidRPr="00190A41" w:rsidRDefault="006F66A8" w:rsidP="004C1C90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1862330</w:t>
            </w:r>
          </w:p>
        </w:tc>
        <w:tc>
          <w:tcPr>
            <w:tcW w:w="2266" w:type="dxa"/>
          </w:tcPr>
          <w:p w:rsidR="00A62468" w:rsidRPr="00190A41" w:rsidRDefault="006F66A8" w:rsidP="004C1C90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حمزة الخلفاوي</w:t>
            </w:r>
          </w:p>
        </w:tc>
        <w:tc>
          <w:tcPr>
            <w:tcW w:w="530" w:type="dxa"/>
          </w:tcPr>
          <w:p w:rsidR="00A62468" w:rsidRDefault="008265DF" w:rsidP="004C1C90">
            <w:pPr>
              <w:jc w:val="center"/>
            </w:pPr>
            <w:r>
              <w:rPr>
                <w:rFonts w:hint="cs"/>
                <w:rtl/>
              </w:rPr>
              <w:t>6</w:t>
            </w:r>
          </w:p>
        </w:tc>
      </w:tr>
      <w:tr w:rsidR="00A62468" w:rsidTr="00354A12">
        <w:trPr>
          <w:trHeight w:val="739"/>
        </w:trPr>
        <w:tc>
          <w:tcPr>
            <w:tcW w:w="2590" w:type="dxa"/>
            <w:vMerge/>
          </w:tcPr>
          <w:p w:rsidR="00A62468" w:rsidRPr="00190A41" w:rsidRDefault="00A62468" w:rsidP="00FE62EC">
            <w:pPr>
              <w:tabs>
                <w:tab w:val="left" w:pos="1935"/>
              </w:tabs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893" w:type="dxa"/>
          </w:tcPr>
          <w:p w:rsidR="00A62468" w:rsidRPr="00190A41" w:rsidRDefault="006F66A8" w:rsidP="004C1C90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98722806</w:t>
            </w:r>
          </w:p>
        </w:tc>
        <w:tc>
          <w:tcPr>
            <w:tcW w:w="2009" w:type="dxa"/>
          </w:tcPr>
          <w:p w:rsidR="00A62468" w:rsidRPr="00190A41" w:rsidRDefault="006F66A8" w:rsidP="004C1C90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07660509</w:t>
            </w:r>
          </w:p>
        </w:tc>
        <w:tc>
          <w:tcPr>
            <w:tcW w:w="2266" w:type="dxa"/>
          </w:tcPr>
          <w:p w:rsidR="00A62468" w:rsidRPr="00190A41" w:rsidRDefault="006F66A8" w:rsidP="004C1C90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لال الدريري</w:t>
            </w:r>
          </w:p>
        </w:tc>
        <w:tc>
          <w:tcPr>
            <w:tcW w:w="530" w:type="dxa"/>
          </w:tcPr>
          <w:p w:rsidR="00A62468" w:rsidRDefault="008265DF" w:rsidP="004C1C90">
            <w:pPr>
              <w:jc w:val="center"/>
            </w:pPr>
            <w:r>
              <w:rPr>
                <w:rFonts w:hint="cs"/>
                <w:rtl/>
              </w:rPr>
              <w:t>7</w:t>
            </w:r>
          </w:p>
        </w:tc>
      </w:tr>
      <w:tr w:rsidR="00A62468" w:rsidTr="00354A12">
        <w:trPr>
          <w:trHeight w:val="826"/>
        </w:trPr>
        <w:tc>
          <w:tcPr>
            <w:tcW w:w="2590" w:type="dxa"/>
          </w:tcPr>
          <w:p w:rsidR="00A62468" w:rsidRPr="00190A41" w:rsidRDefault="00A62468" w:rsidP="004C1C90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ذاعة الديوان أف.أم</w:t>
            </w:r>
          </w:p>
        </w:tc>
        <w:tc>
          <w:tcPr>
            <w:tcW w:w="1893" w:type="dxa"/>
          </w:tcPr>
          <w:p w:rsidR="00A62468" w:rsidRPr="00190A41" w:rsidRDefault="00A62468" w:rsidP="006F66A8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6.</w:t>
            </w:r>
            <w:r w:rsidR="006F66A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952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.</w:t>
            </w:r>
            <w:r w:rsidR="006F66A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924</w:t>
            </w:r>
          </w:p>
        </w:tc>
        <w:tc>
          <w:tcPr>
            <w:tcW w:w="2009" w:type="dxa"/>
          </w:tcPr>
          <w:p w:rsidR="00A62468" w:rsidRPr="00190A41" w:rsidRDefault="00A62468" w:rsidP="004C1C90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07706094</w:t>
            </w:r>
          </w:p>
        </w:tc>
        <w:tc>
          <w:tcPr>
            <w:tcW w:w="2266" w:type="dxa"/>
          </w:tcPr>
          <w:p w:rsidR="00A62468" w:rsidRPr="00190A41" w:rsidRDefault="00A62468" w:rsidP="004C1C90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90A4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بد الجليل المزوغي</w:t>
            </w:r>
          </w:p>
        </w:tc>
        <w:tc>
          <w:tcPr>
            <w:tcW w:w="530" w:type="dxa"/>
          </w:tcPr>
          <w:p w:rsidR="00A62468" w:rsidRDefault="008265DF" w:rsidP="00190A41">
            <w:pPr>
              <w:tabs>
                <w:tab w:val="center" w:pos="112"/>
              </w:tabs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</w:tr>
      <w:tr w:rsidR="00A62468" w:rsidTr="00354A12">
        <w:trPr>
          <w:trHeight w:val="826"/>
        </w:trPr>
        <w:tc>
          <w:tcPr>
            <w:tcW w:w="2590" w:type="dxa"/>
          </w:tcPr>
          <w:p w:rsidR="00A62468" w:rsidRPr="00190A41" w:rsidRDefault="00A62468" w:rsidP="004C1C90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90A41">
              <w:rPr>
                <w:rFonts w:ascii="Sakkal Majalla" w:hAnsi="Sakkal Majalla" w:cs="Sakkal Majalla"/>
                <w:sz w:val="24"/>
                <w:szCs w:val="24"/>
                <w:rtl/>
              </w:rPr>
              <w:t>وكالة تونس افريقيا للأنباء</w:t>
            </w:r>
          </w:p>
        </w:tc>
        <w:tc>
          <w:tcPr>
            <w:tcW w:w="1893" w:type="dxa"/>
          </w:tcPr>
          <w:p w:rsidR="00A62468" w:rsidRPr="00190A41" w:rsidRDefault="00A62468" w:rsidP="004C1C90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95.615.895</w:t>
            </w:r>
          </w:p>
        </w:tc>
        <w:tc>
          <w:tcPr>
            <w:tcW w:w="2009" w:type="dxa"/>
          </w:tcPr>
          <w:p w:rsidR="00A62468" w:rsidRPr="00190A41" w:rsidRDefault="00A62468" w:rsidP="004C1C90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07014614</w:t>
            </w:r>
          </w:p>
        </w:tc>
        <w:tc>
          <w:tcPr>
            <w:tcW w:w="2266" w:type="dxa"/>
          </w:tcPr>
          <w:p w:rsidR="00A62468" w:rsidRPr="00190A41" w:rsidRDefault="00A62468" w:rsidP="004C1C90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نيرة الربعي</w:t>
            </w:r>
          </w:p>
        </w:tc>
        <w:tc>
          <w:tcPr>
            <w:tcW w:w="530" w:type="dxa"/>
          </w:tcPr>
          <w:p w:rsidR="00A62468" w:rsidRDefault="00A62468" w:rsidP="008265DF">
            <w:pPr>
              <w:tabs>
                <w:tab w:val="center" w:pos="112"/>
              </w:tabs>
            </w:pPr>
            <w:r>
              <w:rPr>
                <w:rtl/>
              </w:rPr>
              <w:tab/>
            </w:r>
            <w:r w:rsidR="008265DF">
              <w:rPr>
                <w:rFonts w:hint="cs"/>
                <w:rtl/>
              </w:rPr>
              <w:t>9</w:t>
            </w:r>
          </w:p>
        </w:tc>
      </w:tr>
      <w:tr w:rsidR="00A62468" w:rsidTr="00AB2325">
        <w:trPr>
          <w:trHeight w:val="826"/>
        </w:trPr>
        <w:tc>
          <w:tcPr>
            <w:tcW w:w="2590" w:type="dxa"/>
            <w:tcBorders>
              <w:bottom w:val="single" w:sz="4" w:space="0" w:color="auto"/>
            </w:tcBorders>
          </w:tcPr>
          <w:p w:rsidR="00A62468" w:rsidRPr="00190A41" w:rsidRDefault="00A62468" w:rsidP="004C1C90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  <w:p w:rsidR="00A62468" w:rsidRPr="00190A41" w:rsidRDefault="00A62468" w:rsidP="004C1C90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  <w:p w:rsidR="00A62468" w:rsidRPr="00190A41" w:rsidRDefault="00A62468" w:rsidP="004C1C90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90A41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اذاعة </w:t>
            </w:r>
            <w:r w:rsidR="008265DF" w:rsidRPr="00190A41">
              <w:rPr>
                <w:rFonts w:ascii="Sakkal Majalla" w:hAnsi="Sakkal Majalla" w:cs="Sakkal Majalla" w:hint="cs"/>
                <w:sz w:val="24"/>
                <w:szCs w:val="24"/>
                <w:rtl/>
              </w:rPr>
              <w:t>شمس</w:t>
            </w:r>
            <w:r w:rsidR="00C16F21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="008265DF" w:rsidRPr="00190A41">
              <w:rPr>
                <w:rFonts w:ascii="Sakkal Majalla" w:hAnsi="Sakkal Majalla" w:cs="Sakkal Majalla" w:hint="cs"/>
                <w:sz w:val="24"/>
                <w:szCs w:val="24"/>
                <w:rtl/>
              </w:rPr>
              <w:t>أف. أ</w:t>
            </w:r>
            <w:r w:rsidR="008265DF" w:rsidRPr="00190A41">
              <w:rPr>
                <w:rFonts w:ascii="Sakkal Majalla" w:hAnsi="Sakkal Majalla" w:cs="Sakkal Majalla" w:hint="eastAsia"/>
                <w:sz w:val="24"/>
                <w:szCs w:val="24"/>
                <w:rtl/>
              </w:rPr>
              <w:t>م</w:t>
            </w:r>
          </w:p>
        </w:tc>
        <w:tc>
          <w:tcPr>
            <w:tcW w:w="1893" w:type="dxa"/>
            <w:tcBorders>
              <w:bottom w:val="single" w:sz="4" w:space="0" w:color="auto"/>
            </w:tcBorders>
          </w:tcPr>
          <w:p w:rsidR="00A62468" w:rsidRPr="00190A41" w:rsidRDefault="00A62468" w:rsidP="004C1C90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50.506.360</w:t>
            </w:r>
          </w:p>
        </w:tc>
        <w:tc>
          <w:tcPr>
            <w:tcW w:w="2009" w:type="dxa"/>
          </w:tcPr>
          <w:p w:rsidR="00A62468" w:rsidRPr="00190A41" w:rsidRDefault="00A62468" w:rsidP="004C1C90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01931160</w:t>
            </w:r>
          </w:p>
        </w:tc>
        <w:tc>
          <w:tcPr>
            <w:tcW w:w="2266" w:type="dxa"/>
          </w:tcPr>
          <w:p w:rsidR="00A62468" w:rsidRPr="00190A41" w:rsidRDefault="00A62468" w:rsidP="004C1C90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90A4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يجاني بوديدح</w:t>
            </w:r>
          </w:p>
        </w:tc>
        <w:tc>
          <w:tcPr>
            <w:tcW w:w="530" w:type="dxa"/>
          </w:tcPr>
          <w:p w:rsidR="00A62468" w:rsidRDefault="008265DF" w:rsidP="004C1C9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</w:tr>
      <w:tr w:rsidR="00A62468" w:rsidTr="00AB2325">
        <w:trPr>
          <w:trHeight w:val="826"/>
        </w:trPr>
        <w:tc>
          <w:tcPr>
            <w:tcW w:w="2590" w:type="dxa"/>
            <w:tcBorders>
              <w:top w:val="single" w:sz="4" w:space="0" w:color="auto"/>
            </w:tcBorders>
          </w:tcPr>
          <w:p w:rsidR="00A62468" w:rsidRPr="00190A41" w:rsidRDefault="00AB2325" w:rsidP="004C1C90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قناة الحوار التونسي</w:t>
            </w:r>
          </w:p>
        </w:tc>
        <w:tc>
          <w:tcPr>
            <w:tcW w:w="1893" w:type="dxa"/>
            <w:tcBorders>
              <w:top w:val="single" w:sz="4" w:space="0" w:color="auto"/>
            </w:tcBorders>
          </w:tcPr>
          <w:p w:rsidR="00A62468" w:rsidRPr="00190A41" w:rsidRDefault="00A62468" w:rsidP="004C1C90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56.230.607</w:t>
            </w:r>
          </w:p>
        </w:tc>
        <w:tc>
          <w:tcPr>
            <w:tcW w:w="2009" w:type="dxa"/>
          </w:tcPr>
          <w:p w:rsidR="00A62468" w:rsidRPr="00190A41" w:rsidRDefault="00A62468" w:rsidP="004C1C90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07714917</w:t>
            </w:r>
          </w:p>
        </w:tc>
        <w:tc>
          <w:tcPr>
            <w:tcW w:w="2266" w:type="dxa"/>
          </w:tcPr>
          <w:p w:rsidR="00A62468" w:rsidRPr="00190A41" w:rsidRDefault="00A62468" w:rsidP="004C1C90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90A4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سيف الدين بوديدح</w:t>
            </w:r>
          </w:p>
        </w:tc>
        <w:tc>
          <w:tcPr>
            <w:tcW w:w="530" w:type="dxa"/>
          </w:tcPr>
          <w:p w:rsidR="00A62468" w:rsidRDefault="008265DF" w:rsidP="004C1C9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</w:tr>
      <w:tr w:rsidR="00A62468" w:rsidTr="00354A12">
        <w:trPr>
          <w:trHeight w:val="826"/>
        </w:trPr>
        <w:tc>
          <w:tcPr>
            <w:tcW w:w="2590" w:type="dxa"/>
            <w:vMerge w:val="restart"/>
          </w:tcPr>
          <w:p w:rsidR="00A62468" w:rsidRPr="00190A41" w:rsidRDefault="00A62468" w:rsidP="004C1C90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  <w:p w:rsidR="00A62468" w:rsidRPr="00190A41" w:rsidRDefault="00A62468" w:rsidP="004C1C90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  <w:p w:rsidR="00A62468" w:rsidRPr="00190A41" w:rsidRDefault="00A62468" w:rsidP="004C1C90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90A41">
              <w:rPr>
                <w:rFonts w:ascii="Sakkal Majalla" w:hAnsi="Sakkal Majalla" w:cs="Sakkal Majalla"/>
                <w:sz w:val="24"/>
                <w:szCs w:val="24"/>
                <w:rtl/>
              </w:rPr>
              <w:t>قناة الوطنية الأولى و الثانية</w:t>
            </w:r>
          </w:p>
        </w:tc>
        <w:tc>
          <w:tcPr>
            <w:tcW w:w="1893" w:type="dxa"/>
          </w:tcPr>
          <w:p w:rsidR="00A62468" w:rsidRPr="00190A41" w:rsidRDefault="00A62468" w:rsidP="004C1C90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TN"/>
              </w:rPr>
              <w:t>93.505.227</w:t>
            </w:r>
          </w:p>
        </w:tc>
        <w:tc>
          <w:tcPr>
            <w:tcW w:w="2009" w:type="dxa"/>
          </w:tcPr>
          <w:p w:rsidR="00A62468" w:rsidRPr="00190A41" w:rsidRDefault="00A62468" w:rsidP="00A62468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TN"/>
              </w:rPr>
              <w:t>-</w:t>
            </w:r>
          </w:p>
        </w:tc>
        <w:tc>
          <w:tcPr>
            <w:tcW w:w="2266" w:type="dxa"/>
          </w:tcPr>
          <w:p w:rsidR="00A62468" w:rsidRPr="00190A41" w:rsidRDefault="00A62468" w:rsidP="004C1C90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190A4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مراد الرمضاني</w:t>
            </w:r>
          </w:p>
        </w:tc>
        <w:tc>
          <w:tcPr>
            <w:tcW w:w="530" w:type="dxa"/>
          </w:tcPr>
          <w:p w:rsidR="00A62468" w:rsidRDefault="008265DF" w:rsidP="004C1C9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</w:tr>
      <w:tr w:rsidR="00A62468" w:rsidTr="00354A12">
        <w:trPr>
          <w:trHeight w:val="826"/>
        </w:trPr>
        <w:tc>
          <w:tcPr>
            <w:tcW w:w="2590" w:type="dxa"/>
            <w:vMerge/>
          </w:tcPr>
          <w:p w:rsidR="00A62468" w:rsidRPr="00190A41" w:rsidRDefault="00A62468" w:rsidP="004C1C90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893" w:type="dxa"/>
          </w:tcPr>
          <w:p w:rsidR="00A62468" w:rsidRPr="00190A41" w:rsidRDefault="00A62468" w:rsidP="004C1C90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2009" w:type="dxa"/>
          </w:tcPr>
          <w:p w:rsidR="00A62468" w:rsidRPr="00190A41" w:rsidRDefault="00A62468" w:rsidP="004C1C90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07580746</w:t>
            </w:r>
          </w:p>
        </w:tc>
        <w:tc>
          <w:tcPr>
            <w:tcW w:w="2266" w:type="dxa"/>
          </w:tcPr>
          <w:p w:rsidR="00A62468" w:rsidRPr="00190A41" w:rsidRDefault="00A62468" w:rsidP="004C1C90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90A4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شكري الفرحاني</w:t>
            </w:r>
          </w:p>
        </w:tc>
        <w:tc>
          <w:tcPr>
            <w:tcW w:w="530" w:type="dxa"/>
          </w:tcPr>
          <w:p w:rsidR="00A62468" w:rsidRDefault="008265DF" w:rsidP="004C1C9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</w:tr>
      <w:tr w:rsidR="00A62468" w:rsidTr="00354A12">
        <w:trPr>
          <w:trHeight w:val="826"/>
        </w:trPr>
        <w:tc>
          <w:tcPr>
            <w:tcW w:w="2590" w:type="dxa"/>
          </w:tcPr>
          <w:p w:rsidR="00A62468" w:rsidRPr="00190A41" w:rsidRDefault="00A62468" w:rsidP="004C1C90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sz w:val="24"/>
                <w:szCs w:val="24"/>
              </w:rPr>
              <w:lastRenderedPageBreak/>
              <w:t>Tv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تلفزة</w:t>
            </w:r>
          </w:p>
        </w:tc>
        <w:tc>
          <w:tcPr>
            <w:tcW w:w="1893" w:type="dxa"/>
          </w:tcPr>
          <w:p w:rsidR="00A62468" w:rsidRPr="00190A41" w:rsidRDefault="00A62468" w:rsidP="004C1C90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98.294.975</w:t>
            </w:r>
          </w:p>
        </w:tc>
        <w:tc>
          <w:tcPr>
            <w:tcW w:w="2009" w:type="dxa"/>
          </w:tcPr>
          <w:p w:rsidR="00A62468" w:rsidRPr="00190A41" w:rsidRDefault="00A62468" w:rsidP="004C1C90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01990369</w:t>
            </w:r>
          </w:p>
        </w:tc>
        <w:tc>
          <w:tcPr>
            <w:tcW w:w="2266" w:type="dxa"/>
          </w:tcPr>
          <w:p w:rsidR="00A62468" w:rsidRPr="00190A41" w:rsidRDefault="00A62468" w:rsidP="004C1C90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90A4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ادل النقاطي</w:t>
            </w:r>
          </w:p>
        </w:tc>
        <w:tc>
          <w:tcPr>
            <w:tcW w:w="530" w:type="dxa"/>
          </w:tcPr>
          <w:p w:rsidR="00A62468" w:rsidRDefault="008265DF" w:rsidP="004C1C9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</w:tr>
      <w:tr w:rsidR="00A62468" w:rsidTr="00354A12">
        <w:trPr>
          <w:trHeight w:val="826"/>
        </w:trPr>
        <w:tc>
          <w:tcPr>
            <w:tcW w:w="2590" w:type="dxa"/>
          </w:tcPr>
          <w:p w:rsidR="00A62468" w:rsidRPr="00190A41" w:rsidRDefault="00A62468" w:rsidP="004C1C90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قناة نسمة/ وكالة الأناظول/ موقع الجزيرة نت</w:t>
            </w:r>
          </w:p>
        </w:tc>
        <w:tc>
          <w:tcPr>
            <w:tcW w:w="1893" w:type="dxa"/>
          </w:tcPr>
          <w:p w:rsidR="00A62468" w:rsidRPr="00190A41" w:rsidRDefault="00A62468" w:rsidP="004C1C90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46.220.167</w:t>
            </w:r>
          </w:p>
        </w:tc>
        <w:tc>
          <w:tcPr>
            <w:tcW w:w="2009" w:type="dxa"/>
          </w:tcPr>
          <w:p w:rsidR="00A62468" w:rsidRPr="00190A41" w:rsidRDefault="00A62468" w:rsidP="004C1C90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07581323</w:t>
            </w:r>
          </w:p>
        </w:tc>
        <w:tc>
          <w:tcPr>
            <w:tcW w:w="2266" w:type="dxa"/>
          </w:tcPr>
          <w:p w:rsidR="00A62468" w:rsidRPr="00190A41" w:rsidRDefault="00A62468" w:rsidP="004C1C90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90A4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ناجح الزغدودي</w:t>
            </w:r>
          </w:p>
        </w:tc>
        <w:tc>
          <w:tcPr>
            <w:tcW w:w="530" w:type="dxa"/>
          </w:tcPr>
          <w:p w:rsidR="00A62468" w:rsidRDefault="008265DF" w:rsidP="004C1C9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</w:tr>
      <w:tr w:rsidR="00A62468" w:rsidTr="00354A12">
        <w:trPr>
          <w:trHeight w:val="826"/>
        </w:trPr>
        <w:tc>
          <w:tcPr>
            <w:tcW w:w="2590" w:type="dxa"/>
          </w:tcPr>
          <w:p w:rsidR="00A62468" w:rsidRPr="00190A41" w:rsidRDefault="00A62468" w:rsidP="004C1C90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90A41">
              <w:rPr>
                <w:rFonts w:ascii="Sakkal Majalla" w:hAnsi="Sakkal Majalla" w:cs="Sakkal Majalla"/>
                <w:sz w:val="24"/>
                <w:szCs w:val="24"/>
                <w:rtl/>
              </w:rPr>
              <w:t>اذاعة جوهرة أف.أم</w:t>
            </w:r>
          </w:p>
        </w:tc>
        <w:tc>
          <w:tcPr>
            <w:tcW w:w="1893" w:type="dxa"/>
          </w:tcPr>
          <w:p w:rsidR="00A62468" w:rsidRPr="00190A41" w:rsidRDefault="00A62468" w:rsidP="004C1C90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97.571.406</w:t>
            </w:r>
          </w:p>
        </w:tc>
        <w:tc>
          <w:tcPr>
            <w:tcW w:w="2009" w:type="dxa"/>
          </w:tcPr>
          <w:p w:rsidR="00A62468" w:rsidRPr="00190A41" w:rsidRDefault="00A62468" w:rsidP="004C1C90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07654836</w:t>
            </w:r>
          </w:p>
        </w:tc>
        <w:tc>
          <w:tcPr>
            <w:tcW w:w="2266" w:type="dxa"/>
          </w:tcPr>
          <w:p w:rsidR="00A62468" w:rsidRPr="00190A41" w:rsidRDefault="00A62468" w:rsidP="004C1C90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90A4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محمد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طا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ر</w:t>
            </w:r>
            <w:r w:rsidRPr="00190A4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ق الفوال</w:t>
            </w:r>
          </w:p>
        </w:tc>
        <w:tc>
          <w:tcPr>
            <w:tcW w:w="530" w:type="dxa"/>
          </w:tcPr>
          <w:p w:rsidR="00A62468" w:rsidRDefault="008265DF" w:rsidP="004C1C9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6</w:t>
            </w:r>
          </w:p>
        </w:tc>
      </w:tr>
      <w:tr w:rsidR="00A62468" w:rsidTr="00354A12">
        <w:trPr>
          <w:trHeight w:val="826"/>
        </w:trPr>
        <w:tc>
          <w:tcPr>
            <w:tcW w:w="2590" w:type="dxa"/>
          </w:tcPr>
          <w:p w:rsidR="00A62468" w:rsidRPr="00190A41" w:rsidRDefault="00A62468" w:rsidP="004C1C90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90A41">
              <w:rPr>
                <w:rFonts w:ascii="Sakkal Majalla" w:hAnsi="Sakkal Majalla" w:cs="Sakkal Majalla"/>
                <w:sz w:val="24"/>
                <w:szCs w:val="24"/>
              </w:rPr>
              <w:t>La Presse</w:t>
            </w:r>
            <w:r w:rsidRPr="00190A41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جريدة</w:t>
            </w:r>
          </w:p>
        </w:tc>
        <w:tc>
          <w:tcPr>
            <w:tcW w:w="1893" w:type="dxa"/>
          </w:tcPr>
          <w:p w:rsidR="00A62468" w:rsidRPr="00190A41" w:rsidRDefault="00A62468" w:rsidP="004C1C90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8.506.002</w:t>
            </w:r>
          </w:p>
        </w:tc>
        <w:tc>
          <w:tcPr>
            <w:tcW w:w="2009" w:type="dxa"/>
          </w:tcPr>
          <w:p w:rsidR="00A62468" w:rsidRPr="00190A41" w:rsidRDefault="00A62468" w:rsidP="004C1C90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01852736</w:t>
            </w:r>
          </w:p>
        </w:tc>
        <w:tc>
          <w:tcPr>
            <w:tcW w:w="2266" w:type="dxa"/>
          </w:tcPr>
          <w:p w:rsidR="00A62468" w:rsidRPr="00190A41" w:rsidRDefault="00A62468" w:rsidP="004C1C90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90A4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فاطمة الزغواني</w:t>
            </w:r>
          </w:p>
        </w:tc>
        <w:tc>
          <w:tcPr>
            <w:tcW w:w="530" w:type="dxa"/>
          </w:tcPr>
          <w:p w:rsidR="00A62468" w:rsidRDefault="008265DF" w:rsidP="004C1C9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</w:tr>
      <w:tr w:rsidR="00A62468" w:rsidTr="00354A12">
        <w:trPr>
          <w:trHeight w:val="826"/>
        </w:trPr>
        <w:tc>
          <w:tcPr>
            <w:tcW w:w="2590" w:type="dxa"/>
          </w:tcPr>
          <w:p w:rsidR="00A62468" w:rsidRPr="00190A41" w:rsidRDefault="00A62468" w:rsidP="004C1C90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جريدة الأنوار</w:t>
            </w:r>
            <w:r w:rsidRPr="00190A41">
              <w:rPr>
                <w:rFonts w:ascii="Sakkal Majalla" w:hAnsi="Sakkal Majalla" w:cs="Sakkal Majalla"/>
                <w:sz w:val="24"/>
                <w:szCs w:val="24"/>
                <w:rtl/>
              </w:rPr>
              <w:t>/</w:t>
            </w:r>
          </w:p>
          <w:p w:rsidR="00A62468" w:rsidRPr="00190A41" w:rsidRDefault="00A62468" w:rsidP="004C1C90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90A41">
              <w:rPr>
                <w:rFonts w:ascii="Sakkal Majalla" w:hAnsi="Sakkal Majalla" w:cs="Sakkal Majalla"/>
                <w:sz w:val="24"/>
                <w:szCs w:val="24"/>
              </w:rPr>
              <w:t xml:space="preserve">Express FM </w:t>
            </w:r>
          </w:p>
        </w:tc>
        <w:tc>
          <w:tcPr>
            <w:tcW w:w="1893" w:type="dxa"/>
          </w:tcPr>
          <w:p w:rsidR="00A62468" w:rsidRPr="00190A41" w:rsidRDefault="00A62468" w:rsidP="004C1C90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98.489.364</w:t>
            </w:r>
          </w:p>
        </w:tc>
        <w:tc>
          <w:tcPr>
            <w:tcW w:w="2009" w:type="dxa"/>
          </w:tcPr>
          <w:p w:rsidR="00A62468" w:rsidRPr="00190A41" w:rsidRDefault="00A62468" w:rsidP="004C1C90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02071375</w:t>
            </w:r>
          </w:p>
        </w:tc>
        <w:tc>
          <w:tcPr>
            <w:tcW w:w="2266" w:type="dxa"/>
          </w:tcPr>
          <w:p w:rsidR="00A62468" w:rsidRPr="00190A41" w:rsidRDefault="00A62468" w:rsidP="004C1C90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190A4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بد المجيد الجبيلي</w:t>
            </w:r>
          </w:p>
        </w:tc>
        <w:tc>
          <w:tcPr>
            <w:tcW w:w="530" w:type="dxa"/>
          </w:tcPr>
          <w:p w:rsidR="00A62468" w:rsidRDefault="008265DF" w:rsidP="004C1C9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</w:tr>
      <w:tr w:rsidR="00A62468" w:rsidTr="00354A12">
        <w:trPr>
          <w:trHeight w:val="826"/>
        </w:trPr>
        <w:tc>
          <w:tcPr>
            <w:tcW w:w="2590" w:type="dxa"/>
          </w:tcPr>
          <w:p w:rsidR="00A62468" w:rsidRPr="00190A41" w:rsidRDefault="00A4525C" w:rsidP="00A4525C">
            <w:pPr>
              <w:tabs>
                <w:tab w:val="center" w:pos="1187"/>
              </w:tabs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ab/>
            </w:r>
            <w:r w:rsidR="00A62468" w:rsidRPr="00190A41">
              <w:rPr>
                <w:rFonts w:ascii="Sakkal Majalla" w:hAnsi="Sakkal Majalla" w:cs="Sakkal Majalla"/>
                <w:sz w:val="24"/>
                <w:szCs w:val="24"/>
                <w:rtl/>
              </w:rPr>
              <w:t>اذاعة موزاييك</w:t>
            </w:r>
          </w:p>
        </w:tc>
        <w:tc>
          <w:tcPr>
            <w:tcW w:w="1893" w:type="dxa"/>
          </w:tcPr>
          <w:p w:rsidR="00A62468" w:rsidRPr="00190A41" w:rsidRDefault="00A4525C" w:rsidP="00FE62E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TN"/>
              </w:rPr>
              <w:t>98.932.173</w:t>
            </w:r>
          </w:p>
        </w:tc>
        <w:tc>
          <w:tcPr>
            <w:tcW w:w="2009" w:type="dxa"/>
          </w:tcPr>
          <w:p w:rsidR="00A62468" w:rsidRPr="00190A41" w:rsidRDefault="00A4525C" w:rsidP="00FE62E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TN"/>
              </w:rPr>
              <w:t>07514747</w:t>
            </w:r>
          </w:p>
        </w:tc>
        <w:tc>
          <w:tcPr>
            <w:tcW w:w="2266" w:type="dxa"/>
          </w:tcPr>
          <w:p w:rsidR="00A62468" w:rsidRPr="00190A41" w:rsidRDefault="00A62468" w:rsidP="00FE62E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190A4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خليفة القاسمي</w:t>
            </w:r>
          </w:p>
        </w:tc>
        <w:tc>
          <w:tcPr>
            <w:tcW w:w="530" w:type="dxa"/>
          </w:tcPr>
          <w:p w:rsidR="00A62468" w:rsidRDefault="008265DF" w:rsidP="004C1C9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9</w:t>
            </w:r>
          </w:p>
        </w:tc>
      </w:tr>
      <w:tr w:rsidR="00A62468" w:rsidTr="00354A12">
        <w:trPr>
          <w:trHeight w:val="826"/>
        </w:trPr>
        <w:tc>
          <w:tcPr>
            <w:tcW w:w="2590" w:type="dxa"/>
          </w:tcPr>
          <w:p w:rsidR="00A62468" w:rsidRPr="00190A41" w:rsidRDefault="00A62468" w:rsidP="004C1C90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90A41">
              <w:rPr>
                <w:rFonts w:ascii="Sakkal Majalla" w:hAnsi="Sakkal Majalla" w:cs="Sakkal Majalla"/>
                <w:sz w:val="24"/>
                <w:szCs w:val="24"/>
                <w:rtl/>
              </w:rPr>
              <w:t>اذاعة كاب أف.أم</w:t>
            </w:r>
          </w:p>
        </w:tc>
        <w:tc>
          <w:tcPr>
            <w:tcW w:w="1893" w:type="dxa"/>
          </w:tcPr>
          <w:p w:rsidR="00A62468" w:rsidRPr="00190A41" w:rsidRDefault="00A4525C" w:rsidP="00FE62E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TN"/>
              </w:rPr>
              <w:t>98.258.246</w:t>
            </w:r>
          </w:p>
        </w:tc>
        <w:tc>
          <w:tcPr>
            <w:tcW w:w="2009" w:type="dxa"/>
          </w:tcPr>
          <w:p w:rsidR="00A62468" w:rsidRPr="00190A41" w:rsidRDefault="00A4525C" w:rsidP="00FE62E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TN"/>
              </w:rPr>
              <w:t>02043169</w:t>
            </w:r>
          </w:p>
        </w:tc>
        <w:tc>
          <w:tcPr>
            <w:tcW w:w="2266" w:type="dxa"/>
          </w:tcPr>
          <w:p w:rsidR="00A62468" w:rsidRPr="00190A41" w:rsidRDefault="00A62468" w:rsidP="00FE62E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190A4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جمال الدين الذهبي</w:t>
            </w:r>
          </w:p>
        </w:tc>
        <w:tc>
          <w:tcPr>
            <w:tcW w:w="530" w:type="dxa"/>
          </w:tcPr>
          <w:p w:rsidR="00A62468" w:rsidRDefault="008265DF" w:rsidP="004C1C9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0</w:t>
            </w:r>
          </w:p>
        </w:tc>
        <w:bookmarkStart w:id="0" w:name="_GoBack"/>
        <w:bookmarkEnd w:id="0"/>
      </w:tr>
      <w:tr w:rsidR="00A62468" w:rsidTr="00354A12">
        <w:trPr>
          <w:trHeight w:val="826"/>
        </w:trPr>
        <w:tc>
          <w:tcPr>
            <w:tcW w:w="2590" w:type="dxa"/>
          </w:tcPr>
          <w:p w:rsidR="00A62468" w:rsidRPr="00190A41" w:rsidRDefault="00A62468" w:rsidP="00A4525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90A41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جريدة اخبار الجمهورية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/</w:t>
            </w:r>
            <w:r w:rsidR="00A4525C">
              <w:rPr>
                <w:rFonts w:ascii="Sakkal Majalla" w:hAnsi="Sakkal Majalla" w:cs="Sakkal Majalla" w:hint="cs"/>
                <w:sz w:val="24"/>
                <w:szCs w:val="24"/>
                <w:rtl/>
              </w:rPr>
              <w:t>موقع الحصري</w:t>
            </w:r>
          </w:p>
        </w:tc>
        <w:tc>
          <w:tcPr>
            <w:tcW w:w="1893" w:type="dxa"/>
          </w:tcPr>
          <w:p w:rsidR="00A62468" w:rsidRPr="00190A41" w:rsidRDefault="00A4525C" w:rsidP="00FE62E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TN"/>
              </w:rPr>
              <w:t>98.924.070</w:t>
            </w:r>
          </w:p>
        </w:tc>
        <w:tc>
          <w:tcPr>
            <w:tcW w:w="2009" w:type="dxa"/>
          </w:tcPr>
          <w:p w:rsidR="00A62468" w:rsidRPr="00190A41" w:rsidRDefault="00A4525C" w:rsidP="00FE62E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TN"/>
              </w:rPr>
              <w:t>01931861</w:t>
            </w:r>
          </w:p>
        </w:tc>
        <w:tc>
          <w:tcPr>
            <w:tcW w:w="2266" w:type="dxa"/>
          </w:tcPr>
          <w:p w:rsidR="00A62468" w:rsidRPr="00190A41" w:rsidRDefault="00A62468" w:rsidP="00FE62E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190A4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منذر عينينو</w:t>
            </w:r>
          </w:p>
        </w:tc>
        <w:tc>
          <w:tcPr>
            <w:tcW w:w="530" w:type="dxa"/>
          </w:tcPr>
          <w:p w:rsidR="00A62468" w:rsidRDefault="008265DF" w:rsidP="004C1C9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1</w:t>
            </w:r>
          </w:p>
        </w:tc>
      </w:tr>
      <w:tr w:rsidR="00A62468" w:rsidTr="00354A12">
        <w:trPr>
          <w:trHeight w:val="826"/>
        </w:trPr>
        <w:tc>
          <w:tcPr>
            <w:tcW w:w="2590" w:type="dxa"/>
          </w:tcPr>
          <w:p w:rsidR="00A62468" w:rsidRPr="00190A41" w:rsidRDefault="00A62468" w:rsidP="00A4525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90A41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جريدة </w:t>
            </w:r>
            <w:r w:rsidR="00A4525C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شروق</w:t>
            </w:r>
          </w:p>
        </w:tc>
        <w:tc>
          <w:tcPr>
            <w:tcW w:w="1893" w:type="dxa"/>
          </w:tcPr>
          <w:p w:rsidR="00A62468" w:rsidRPr="00190A41" w:rsidRDefault="00A4525C" w:rsidP="00FE62E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TN"/>
              </w:rPr>
              <w:t>28.122.813</w:t>
            </w:r>
          </w:p>
        </w:tc>
        <w:tc>
          <w:tcPr>
            <w:tcW w:w="2009" w:type="dxa"/>
          </w:tcPr>
          <w:p w:rsidR="00A62468" w:rsidRPr="00190A41" w:rsidRDefault="00A4525C" w:rsidP="00FE62E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TN"/>
              </w:rPr>
              <w:t>0768232</w:t>
            </w:r>
          </w:p>
        </w:tc>
        <w:tc>
          <w:tcPr>
            <w:tcW w:w="2266" w:type="dxa"/>
          </w:tcPr>
          <w:p w:rsidR="00A62468" w:rsidRPr="00190A41" w:rsidRDefault="00A4525C" w:rsidP="00FE62E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TN"/>
              </w:rPr>
              <w:t>سعيدة الجلاصي</w:t>
            </w:r>
          </w:p>
        </w:tc>
        <w:tc>
          <w:tcPr>
            <w:tcW w:w="530" w:type="dxa"/>
          </w:tcPr>
          <w:p w:rsidR="00A62468" w:rsidRDefault="008265DF" w:rsidP="004C1C9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2</w:t>
            </w:r>
          </w:p>
        </w:tc>
      </w:tr>
      <w:tr w:rsidR="00A62468" w:rsidTr="00354A12">
        <w:trPr>
          <w:trHeight w:val="826"/>
        </w:trPr>
        <w:tc>
          <w:tcPr>
            <w:tcW w:w="2590" w:type="dxa"/>
          </w:tcPr>
          <w:p w:rsidR="00A62468" w:rsidRPr="00190A41" w:rsidRDefault="00A4525C" w:rsidP="004C1C90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راديو ماد</w:t>
            </w:r>
          </w:p>
        </w:tc>
        <w:tc>
          <w:tcPr>
            <w:tcW w:w="1893" w:type="dxa"/>
          </w:tcPr>
          <w:p w:rsidR="00A62468" w:rsidRPr="00190A41" w:rsidRDefault="00A4525C" w:rsidP="00FE62E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TN"/>
              </w:rPr>
              <w:t>21.210.584</w:t>
            </w:r>
          </w:p>
        </w:tc>
        <w:tc>
          <w:tcPr>
            <w:tcW w:w="2009" w:type="dxa"/>
          </w:tcPr>
          <w:p w:rsidR="00A62468" w:rsidRPr="00190A41" w:rsidRDefault="00A4525C" w:rsidP="00FE62E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TN"/>
              </w:rPr>
              <w:t>07637650</w:t>
            </w:r>
          </w:p>
        </w:tc>
        <w:tc>
          <w:tcPr>
            <w:tcW w:w="2266" w:type="dxa"/>
          </w:tcPr>
          <w:p w:rsidR="00A62468" w:rsidRPr="00190A41" w:rsidRDefault="00A62468" w:rsidP="00FE62E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190A4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ايمن المحرزي</w:t>
            </w:r>
          </w:p>
        </w:tc>
        <w:tc>
          <w:tcPr>
            <w:tcW w:w="530" w:type="dxa"/>
          </w:tcPr>
          <w:p w:rsidR="00A62468" w:rsidRDefault="008265DF" w:rsidP="004C1C9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3</w:t>
            </w:r>
          </w:p>
        </w:tc>
      </w:tr>
      <w:tr w:rsidR="00A62468" w:rsidTr="00354A12">
        <w:trPr>
          <w:trHeight w:val="826"/>
        </w:trPr>
        <w:tc>
          <w:tcPr>
            <w:tcW w:w="2590" w:type="dxa"/>
            <w:vMerge w:val="restart"/>
          </w:tcPr>
          <w:p w:rsidR="00A62468" w:rsidRDefault="00A62468" w:rsidP="004C1C90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  <w:p w:rsidR="00A62468" w:rsidRDefault="00A62468" w:rsidP="00660D4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  <w:p w:rsidR="00A62468" w:rsidRPr="00190A41" w:rsidRDefault="00A62468" w:rsidP="00660D4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  <w:p w:rsidR="00A62468" w:rsidRDefault="00A4525C" w:rsidP="00660D48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اذاعة دريم أف.أم </w:t>
            </w:r>
          </w:p>
          <w:p w:rsidR="00A62468" w:rsidRPr="00190A41" w:rsidRDefault="00A62468" w:rsidP="00D20BD4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893" w:type="dxa"/>
          </w:tcPr>
          <w:p w:rsidR="00A62468" w:rsidRDefault="00A4525C" w:rsidP="00FE62E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TN"/>
              </w:rPr>
              <w:t>24.627.260</w:t>
            </w:r>
          </w:p>
        </w:tc>
        <w:tc>
          <w:tcPr>
            <w:tcW w:w="2009" w:type="dxa"/>
          </w:tcPr>
          <w:p w:rsidR="00A62468" w:rsidRDefault="00A4525C" w:rsidP="00FE62E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TN"/>
              </w:rPr>
              <w:t>02095358</w:t>
            </w:r>
          </w:p>
        </w:tc>
        <w:tc>
          <w:tcPr>
            <w:tcW w:w="2266" w:type="dxa"/>
          </w:tcPr>
          <w:p w:rsidR="00A62468" w:rsidRPr="00190A41" w:rsidRDefault="00A4525C" w:rsidP="00FE62E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TN"/>
              </w:rPr>
              <w:t>صابر السيد الجبلاوي</w:t>
            </w:r>
          </w:p>
        </w:tc>
        <w:tc>
          <w:tcPr>
            <w:tcW w:w="530" w:type="dxa"/>
          </w:tcPr>
          <w:p w:rsidR="00A62468" w:rsidRDefault="008265DF" w:rsidP="004C1C9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4</w:t>
            </w:r>
          </w:p>
        </w:tc>
      </w:tr>
      <w:tr w:rsidR="00A62468" w:rsidTr="00354A12">
        <w:trPr>
          <w:trHeight w:val="826"/>
        </w:trPr>
        <w:tc>
          <w:tcPr>
            <w:tcW w:w="2590" w:type="dxa"/>
            <w:vMerge/>
          </w:tcPr>
          <w:p w:rsidR="00A62468" w:rsidRPr="00190A41" w:rsidRDefault="00A62468" w:rsidP="00D20BD4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893" w:type="dxa"/>
          </w:tcPr>
          <w:p w:rsidR="00A62468" w:rsidRDefault="00A4525C" w:rsidP="00FE62E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TN"/>
              </w:rPr>
              <w:t>22.280.386</w:t>
            </w:r>
          </w:p>
        </w:tc>
        <w:tc>
          <w:tcPr>
            <w:tcW w:w="2009" w:type="dxa"/>
          </w:tcPr>
          <w:p w:rsidR="00A62468" w:rsidRDefault="00A4525C" w:rsidP="00FE62E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TN"/>
              </w:rPr>
              <w:t>07673239</w:t>
            </w:r>
          </w:p>
        </w:tc>
        <w:tc>
          <w:tcPr>
            <w:tcW w:w="2266" w:type="dxa"/>
          </w:tcPr>
          <w:p w:rsidR="00A62468" w:rsidRPr="00190A41" w:rsidRDefault="00A4525C" w:rsidP="00FE62E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TN"/>
              </w:rPr>
              <w:t>محمد الطيب الشمنقي</w:t>
            </w:r>
          </w:p>
        </w:tc>
        <w:tc>
          <w:tcPr>
            <w:tcW w:w="530" w:type="dxa"/>
          </w:tcPr>
          <w:p w:rsidR="00A62468" w:rsidRDefault="00A62468" w:rsidP="008265DF">
            <w:pPr>
              <w:tabs>
                <w:tab w:val="center" w:pos="173"/>
              </w:tabs>
              <w:rPr>
                <w:rtl/>
              </w:rPr>
            </w:pPr>
            <w:r>
              <w:rPr>
                <w:rtl/>
              </w:rPr>
              <w:tab/>
            </w:r>
            <w:r w:rsidR="008265DF">
              <w:rPr>
                <w:rFonts w:hint="cs"/>
                <w:rtl/>
              </w:rPr>
              <w:t>25</w:t>
            </w:r>
          </w:p>
        </w:tc>
      </w:tr>
      <w:tr w:rsidR="00A62468" w:rsidTr="00354A12">
        <w:trPr>
          <w:trHeight w:val="826"/>
        </w:trPr>
        <w:tc>
          <w:tcPr>
            <w:tcW w:w="2590" w:type="dxa"/>
            <w:vMerge/>
          </w:tcPr>
          <w:p w:rsidR="00A62468" w:rsidRPr="00190A41" w:rsidRDefault="00A62468" w:rsidP="00D41940">
            <w:pPr>
              <w:jc w:val="right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893" w:type="dxa"/>
          </w:tcPr>
          <w:p w:rsidR="00A62468" w:rsidRDefault="00A4525C" w:rsidP="00FE62E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TN"/>
              </w:rPr>
              <w:t>21.719.231</w:t>
            </w:r>
          </w:p>
        </w:tc>
        <w:tc>
          <w:tcPr>
            <w:tcW w:w="2009" w:type="dxa"/>
          </w:tcPr>
          <w:p w:rsidR="00A62468" w:rsidRDefault="00A4525C" w:rsidP="00FE62E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TN"/>
              </w:rPr>
              <w:t>07611302</w:t>
            </w:r>
          </w:p>
        </w:tc>
        <w:tc>
          <w:tcPr>
            <w:tcW w:w="2266" w:type="dxa"/>
          </w:tcPr>
          <w:p w:rsidR="00A62468" w:rsidRDefault="00A4525C" w:rsidP="00FE62E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TN"/>
              </w:rPr>
              <w:t>حمدي شورابي</w:t>
            </w:r>
          </w:p>
        </w:tc>
        <w:tc>
          <w:tcPr>
            <w:tcW w:w="530" w:type="dxa"/>
          </w:tcPr>
          <w:p w:rsidR="00A62468" w:rsidRDefault="008265DF" w:rsidP="00D41940">
            <w:pPr>
              <w:tabs>
                <w:tab w:val="center" w:pos="173"/>
              </w:tabs>
              <w:rPr>
                <w:rtl/>
              </w:rPr>
            </w:pPr>
            <w:r>
              <w:rPr>
                <w:rFonts w:hint="cs"/>
                <w:rtl/>
              </w:rPr>
              <w:t>26</w:t>
            </w:r>
          </w:p>
        </w:tc>
      </w:tr>
      <w:tr w:rsidR="00A62468" w:rsidTr="00354A12">
        <w:trPr>
          <w:trHeight w:val="826"/>
        </w:trPr>
        <w:tc>
          <w:tcPr>
            <w:tcW w:w="2590" w:type="dxa"/>
          </w:tcPr>
          <w:p w:rsidR="00A62468" w:rsidRPr="00190A41" w:rsidRDefault="00A4525C" w:rsidP="00A4525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A4525C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اذاعة التونسية</w:t>
            </w:r>
          </w:p>
        </w:tc>
        <w:tc>
          <w:tcPr>
            <w:tcW w:w="1893" w:type="dxa"/>
          </w:tcPr>
          <w:p w:rsidR="00A62468" w:rsidRDefault="00A4525C" w:rsidP="00FE62E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TN"/>
              </w:rPr>
              <w:t>99.017.287</w:t>
            </w:r>
          </w:p>
        </w:tc>
        <w:tc>
          <w:tcPr>
            <w:tcW w:w="2009" w:type="dxa"/>
          </w:tcPr>
          <w:p w:rsidR="00A62468" w:rsidRDefault="00A4525C" w:rsidP="00FE62E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TN"/>
              </w:rPr>
              <w:t>07597834</w:t>
            </w:r>
          </w:p>
        </w:tc>
        <w:tc>
          <w:tcPr>
            <w:tcW w:w="2266" w:type="dxa"/>
          </w:tcPr>
          <w:p w:rsidR="00A62468" w:rsidRDefault="00A4525C" w:rsidP="00FE62E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TN"/>
              </w:rPr>
              <w:t>نادرة بن رجب</w:t>
            </w:r>
          </w:p>
        </w:tc>
        <w:tc>
          <w:tcPr>
            <w:tcW w:w="530" w:type="dxa"/>
          </w:tcPr>
          <w:p w:rsidR="00A62468" w:rsidRDefault="008265DF" w:rsidP="00D41940">
            <w:pPr>
              <w:tabs>
                <w:tab w:val="center" w:pos="173"/>
              </w:tabs>
              <w:rPr>
                <w:rtl/>
              </w:rPr>
            </w:pPr>
            <w:r>
              <w:rPr>
                <w:rFonts w:hint="cs"/>
                <w:rtl/>
              </w:rPr>
              <w:t>27</w:t>
            </w:r>
          </w:p>
        </w:tc>
      </w:tr>
    </w:tbl>
    <w:p w:rsidR="004C1C90" w:rsidRDefault="004C1C90" w:rsidP="004C1C90">
      <w:pPr>
        <w:jc w:val="center"/>
      </w:pPr>
    </w:p>
    <w:sectPr w:rsidR="004C1C90" w:rsidSect="00885C6C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5502" w:rsidRDefault="00105502" w:rsidP="00190A41">
      <w:pPr>
        <w:spacing w:after="0" w:line="240" w:lineRule="auto"/>
      </w:pPr>
      <w:r>
        <w:separator/>
      </w:r>
    </w:p>
  </w:endnote>
  <w:endnote w:type="continuationSeparator" w:id="1">
    <w:p w:rsidR="00105502" w:rsidRDefault="00105502" w:rsidP="00190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altName w:val="Times New Roman"/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08628"/>
      <w:docPartObj>
        <w:docPartGallery w:val="Page Numbers (Bottom of Page)"/>
        <w:docPartUnique/>
      </w:docPartObj>
    </w:sdtPr>
    <w:sdtContent>
      <w:p w:rsidR="00190A41" w:rsidRDefault="00C16F21">
        <w:pPr>
          <w:pStyle w:val="Pieddepage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49" type="#_x0000_t110" style="width:468pt;height:3.55pt;flip:y;mso-width-percent:1000;mso-position-horizontal-relative:char;mso-position-vertical-relative:line;mso-width-percent:1000;mso-width-relative:margin" fillcolor="black [3213]" stroked="f" strokecolor="black [3213]">
              <v:fill r:id="rId1" o:title="Light horizontal" type="pattern"/>
              <w10:wrap type="none" anchorx="margin" anchory="page"/>
              <w10:anchorlock/>
            </v:shape>
          </w:pict>
        </w:r>
      </w:p>
      <w:p w:rsidR="00190A41" w:rsidRDefault="005B359C">
        <w:pPr>
          <w:pStyle w:val="Pieddepage"/>
          <w:jc w:val="center"/>
        </w:pPr>
        <w:r>
          <w:fldChar w:fldCharType="begin"/>
        </w:r>
        <w:r w:rsidR="00F82A2A">
          <w:instrText xml:space="preserve"> PAGE    \* MERGEFORMAT </w:instrText>
        </w:r>
        <w:r>
          <w:fldChar w:fldCharType="separate"/>
        </w:r>
        <w:r w:rsidR="00C16F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90A41" w:rsidRDefault="00190A4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5502" w:rsidRDefault="00105502" w:rsidP="00190A41">
      <w:pPr>
        <w:spacing w:after="0" w:line="240" w:lineRule="auto"/>
      </w:pPr>
      <w:r>
        <w:separator/>
      </w:r>
    </w:p>
  </w:footnote>
  <w:footnote w:type="continuationSeparator" w:id="1">
    <w:p w:rsidR="00105502" w:rsidRDefault="00105502" w:rsidP="00190A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C1C90"/>
    <w:rsid w:val="00105502"/>
    <w:rsid w:val="00190A41"/>
    <w:rsid w:val="00191615"/>
    <w:rsid w:val="001D311E"/>
    <w:rsid w:val="00354A12"/>
    <w:rsid w:val="003D3828"/>
    <w:rsid w:val="00406C84"/>
    <w:rsid w:val="004C1C90"/>
    <w:rsid w:val="005B359C"/>
    <w:rsid w:val="00660D48"/>
    <w:rsid w:val="0068678C"/>
    <w:rsid w:val="006F66A8"/>
    <w:rsid w:val="008265DF"/>
    <w:rsid w:val="00885C6C"/>
    <w:rsid w:val="008F114F"/>
    <w:rsid w:val="00925FC8"/>
    <w:rsid w:val="009520D2"/>
    <w:rsid w:val="00995BA5"/>
    <w:rsid w:val="00A047A7"/>
    <w:rsid w:val="00A300A1"/>
    <w:rsid w:val="00A4525C"/>
    <w:rsid w:val="00A62468"/>
    <w:rsid w:val="00AB2325"/>
    <w:rsid w:val="00BE640D"/>
    <w:rsid w:val="00C16F21"/>
    <w:rsid w:val="00CC2C40"/>
    <w:rsid w:val="00D41940"/>
    <w:rsid w:val="00D4347F"/>
    <w:rsid w:val="00E2514F"/>
    <w:rsid w:val="00E27D37"/>
    <w:rsid w:val="00EC0E50"/>
    <w:rsid w:val="00F82A2A"/>
    <w:rsid w:val="00FE62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C6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C1C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claire">
    <w:name w:val="Light Grid"/>
    <w:basedOn w:val="TableauNormal"/>
    <w:uiPriority w:val="62"/>
    <w:rsid w:val="00190A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En-tte">
    <w:name w:val="header"/>
    <w:basedOn w:val="Normal"/>
    <w:link w:val="En-tteCar"/>
    <w:uiPriority w:val="99"/>
    <w:semiHidden/>
    <w:unhideWhenUsed/>
    <w:rsid w:val="00190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90A41"/>
  </w:style>
  <w:style w:type="paragraph" w:styleId="Pieddepage">
    <w:name w:val="footer"/>
    <w:basedOn w:val="Normal"/>
    <w:link w:val="PieddepageCar"/>
    <w:uiPriority w:val="99"/>
    <w:unhideWhenUsed/>
    <w:rsid w:val="00190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0A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9A50B-DD12-4B79-8E7C-51553A835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260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uvkairouan</dc:creator>
  <cp:keywords/>
  <dc:description/>
  <cp:lastModifiedBy>gouvkairouan</cp:lastModifiedBy>
  <cp:revision>18</cp:revision>
  <cp:lastPrinted>2019-11-06T15:18:00Z</cp:lastPrinted>
  <dcterms:created xsi:type="dcterms:W3CDTF">2016-06-21T07:33:00Z</dcterms:created>
  <dcterms:modified xsi:type="dcterms:W3CDTF">2019-11-06T15:34:00Z</dcterms:modified>
</cp:coreProperties>
</file>